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2" w:rsidRDefault="00135443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5585</wp:posOffset>
            </wp:positionV>
            <wp:extent cx="1139190" cy="140716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BD" w:rsidRP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E61567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B714F7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е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AA59D3">
        <w:rPr>
          <w:sz w:val="28"/>
          <w:szCs w:val="28"/>
        </w:rPr>
        <w:t>9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AA59D3">
        <w:rPr>
          <w:sz w:val="28"/>
          <w:szCs w:val="28"/>
        </w:rPr>
        <w:t xml:space="preserve"> 29.08.2022г. №48), подпункт 2.3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proofErr w:type="spellStart"/>
      <w:r w:rsidR="00AA59D3">
        <w:rPr>
          <w:sz w:val="28"/>
          <w:szCs w:val="28"/>
        </w:rPr>
        <w:t>Быстрецкий</w:t>
      </w:r>
      <w:proofErr w:type="spellEnd"/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A44633">
        <w:rPr>
          <w:sz w:val="28"/>
          <w:szCs w:val="28"/>
          <w:lang w:eastAsia="ru-RU"/>
        </w:rPr>
        <w:t>от 30 января 2023 года №0</w:t>
      </w:r>
      <w:r w:rsidR="00AA59D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proofErr w:type="spellStart"/>
      <w:r w:rsidR="00EF5B4A">
        <w:rPr>
          <w:rFonts w:ascii="Times New Roman" w:eastAsia="Times New Roman" w:hAnsi="Times New Roman" w:cs="Times New Roman"/>
          <w:sz w:val="28"/>
          <w:szCs w:val="28"/>
        </w:rPr>
        <w:t>Быстрецкий</w:t>
      </w:r>
      <w:proofErr w:type="spellEnd"/>
      <w:r w:rsidR="00EF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EF5B4A">
        <w:rPr>
          <w:rFonts w:ascii="Times New Roman" w:eastAsia="Times New Roman" w:hAnsi="Times New Roman" w:cs="Times New Roman"/>
          <w:sz w:val="28"/>
          <w:szCs w:val="28"/>
        </w:rPr>
        <w:t>Быстр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EF5B4A">
        <w:rPr>
          <w:rFonts w:ascii="Times New Roman" w:eastAsia="Times New Roman" w:hAnsi="Times New Roman" w:cs="Times New Roman"/>
          <w:sz w:val="28"/>
          <w:szCs w:val="28"/>
        </w:rPr>
        <w:t>Быстрецкий</w:t>
      </w:r>
      <w:proofErr w:type="spellEnd"/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Pr="00135443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35443" w:rsidRPr="00332626" w:rsidRDefault="0013544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EF5B4A">
        <w:rPr>
          <w:rFonts w:ascii="Times New Roman" w:hAnsi="Times New Roman" w:cs="Times New Roman"/>
          <w:b/>
          <w:sz w:val="28"/>
          <w:szCs w:val="28"/>
        </w:rPr>
        <w:t>Быстрецкий</w:t>
      </w:r>
      <w:proofErr w:type="spellEnd"/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proofErr w:type="spellStart"/>
      <w:r w:rsidR="00EF5B4A">
        <w:rPr>
          <w:color w:val="000000" w:themeColor="text1" w:themeShade="80"/>
          <w:sz w:val="28"/>
          <w:szCs w:val="28"/>
        </w:rPr>
        <w:t>Быстрецки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proofErr w:type="spellStart"/>
      <w:r w:rsidR="00EF5B4A">
        <w:rPr>
          <w:color w:val="000000" w:themeColor="text1" w:themeShade="80"/>
          <w:sz w:val="28"/>
          <w:szCs w:val="28"/>
        </w:rPr>
        <w:t>Быстрецкого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415EF9" w:rsidRPr="00415EF9">
        <w:rPr>
          <w:color w:val="000000" w:themeColor="text1" w:themeShade="80"/>
          <w:sz w:val="28"/>
          <w:szCs w:val="28"/>
        </w:rPr>
        <w:t>15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EF5B4A">
        <w:rPr>
          <w:color w:val="000000" w:themeColor="text1" w:themeShade="80"/>
          <w:sz w:val="28"/>
          <w:szCs w:val="28"/>
        </w:rPr>
        <w:t>153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proofErr w:type="spellStart"/>
      <w:r w:rsidR="00EF5B4A">
        <w:rPr>
          <w:color w:val="000000" w:themeColor="text1" w:themeShade="80"/>
          <w:sz w:val="28"/>
          <w:szCs w:val="28"/>
        </w:rPr>
        <w:t>Быстрец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EF5B4A">
        <w:rPr>
          <w:color w:val="000000" w:themeColor="text1" w:themeShade="80"/>
          <w:sz w:val="28"/>
          <w:szCs w:val="28"/>
        </w:rPr>
        <w:t>2 689,74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</w:t>
      </w:r>
      <w:r w:rsidR="00EF5B4A">
        <w:rPr>
          <w:color w:val="000000" w:themeColor="text1" w:themeShade="80"/>
          <w:sz w:val="28"/>
          <w:szCs w:val="28"/>
        </w:rPr>
        <w:t>лей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EF5B4A">
        <w:rPr>
          <w:color w:val="000000" w:themeColor="text1" w:themeShade="80"/>
          <w:sz w:val="28"/>
          <w:szCs w:val="28"/>
        </w:rPr>
        <w:t>2</w:t>
      </w:r>
      <w:proofErr w:type="gramEnd"/>
      <w:r w:rsidR="00EF5B4A">
        <w:rPr>
          <w:color w:val="000000" w:themeColor="text1" w:themeShade="80"/>
          <w:sz w:val="28"/>
          <w:szCs w:val="28"/>
        </w:rPr>
        <w:t> 689,74 тыс. рублей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proofErr w:type="spellStart"/>
      <w:r w:rsidR="00EF5B4A">
        <w:rPr>
          <w:color w:val="000000" w:themeColor="text1" w:themeShade="80"/>
          <w:sz w:val="28"/>
          <w:szCs w:val="28"/>
        </w:rPr>
        <w:t>Быстрец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D30E94">
        <w:rPr>
          <w:color w:val="000000" w:themeColor="text1" w:themeShade="80"/>
          <w:sz w:val="28"/>
          <w:szCs w:val="28"/>
        </w:rPr>
        <w:t>7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95677C">
        <w:rPr>
          <w:sz w:val="28"/>
          <w:szCs w:val="28"/>
        </w:rPr>
        <w:t>1 554,13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95677C">
        <w:rPr>
          <w:color w:val="000000" w:themeColor="text1" w:themeShade="80"/>
          <w:sz w:val="28"/>
          <w:szCs w:val="28"/>
        </w:rPr>
        <w:t>2 689,7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95677C">
        <w:rPr>
          <w:color w:val="000000" w:themeColor="text1" w:themeShade="80"/>
          <w:sz w:val="28"/>
          <w:szCs w:val="28"/>
        </w:rPr>
        <w:t>4 243,87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95677C">
        <w:rPr>
          <w:color w:val="000000" w:themeColor="text1" w:themeShade="80"/>
          <w:sz w:val="28"/>
          <w:szCs w:val="28"/>
        </w:rPr>
        <w:t>1 607,02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95677C">
        <w:rPr>
          <w:color w:val="000000" w:themeColor="text1" w:themeShade="80"/>
          <w:sz w:val="28"/>
          <w:szCs w:val="28"/>
        </w:rPr>
        <w:t>2 689,7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95677C">
        <w:rPr>
          <w:color w:val="000000" w:themeColor="text1" w:themeShade="80"/>
          <w:sz w:val="28"/>
          <w:szCs w:val="28"/>
        </w:rPr>
        <w:t>4 296,7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415EF9">
        <w:rPr>
          <w:color w:val="000000" w:themeColor="text1" w:themeShade="80"/>
          <w:sz w:val="28"/>
          <w:szCs w:val="28"/>
        </w:rPr>
        <w:t xml:space="preserve">лей – </w:t>
      </w:r>
      <w:r w:rsidR="002F08B3" w:rsidRPr="00D674A7">
        <w:rPr>
          <w:color w:val="000000" w:themeColor="text1" w:themeShade="80"/>
          <w:sz w:val="28"/>
          <w:szCs w:val="28"/>
        </w:rPr>
        <w:t>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4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93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,96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6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2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6,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34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9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00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41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5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5677C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6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proofErr w:type="spellStart"/>
      <w:r w:rsidR="001D58FA">
        <w:rPr>
          <w:color w:val="000000" w:themeColor="text1" w:themeShade="80"/>
          <w:sz w:val="28"/>
          <w:szCs w:val="28"/>
        </w:rPr>
        <w:t>Быстрецкий</w:t>
      </w:r>
      <w:proofErr w:type="spellEnd"/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1D58FA">
        <w:rPr>
          <w:color w:val="000000" w:themeColor="text1" w:themeShade="80"/>
          <w:sz w:val="28"/>
          <w:szCs w:val="28"/>
        </w:rPr>
        <w:t>3 893,92</w:t>
      </w:r>
      <w:r w:rsidR="006C5786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1D58FA">
        <w:rPr>
          <w:color w:val="000000" w:themeColor="text1" w:themeShade="80"/>
          <w:sz w:val="28"/>
          <w:szCs w:val="28"/>
        </w:rPr>
        <w:t>91,75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1D58FA">
        <w:rPr>
          <w:color w:val="000000" w:themeColor="text1" w:themeShade="80"/>
          <w:sz w:val="28"/>
          <w:szCs w:val="28"/>
        </w:rPr>
        <w:t>4 243,87</w:t>
      </w:r>
      <w:r w:rsidR="006C5786">
        <w:rPr>
          <w:color w:val="000000" w:themeColor="text1" w:themeShade="80"/>
          <w:sz w:val="28"/>
          <w:szCs w:val="28"/>
        </w:rPr>
        <w:t xml:space="preserve"> тыс. рублей</w:t>
      </w:r>
      <w:r w:rsidR="00526247" w:rsidRPr="00F44905">
        <w:rPr>
          <w:color w:val="000000" w:themeColor="text1" w:themeShade="80"/>
          <w:sz w:val="28"/>
          <w:szCs w:val="28"/>
        </w:rPr>
        <w:t>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1D58FA">
        <w:rPr>
          <w:color w:val="000000" w:themeColor="text1" w:themeShade="80"/>
          <w:sz w:val="28"/>
          <w:szCs w:val="28"/>
        </w:rPr>
        <w:t>3 900,35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1D58FA">
        <w:rPr>
          <w:color w:val="000000" w:themeColor="text1" w:themeShade="80"/>
          <w:sz w:val="28"/>
          <w:szCs w:val="28"/>
        </w:rPr>
        <w:t>90,77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1D58FA">
        <w:rPr>
          <w:color w:val="000000" w:themeColor="text1" w:themeShade="80"/>
          <w:sz w:val="28"/>
          <w:szCs w:val="28"/>
        </w:rPr>
        <w:t>4 296,76</w:t>
      </w:r>
      <w:r w:rsidR="006C5786">
        <w:rPr>
          <w:color w:val="000000" w:themeColor="text1" w:themeShade="80"/>
          <w:sz w:val="28"/>
          <w:szCs w:val="28"/>
        </w:rPr>
        <w:t xml:space="preserve"> тыс. рублей</w:t>
      </w:r>
      <w:r w:rsidR="00526247" w:rsidRPr="00F44905">
        <w:rPr>
          <w:color w:val="000000" w:themeColor="text1" w:themeShade="80"/>
          <w:sz w:val="28"/>
          <w:szCs w:val="28"/>
        </w:rPr>
        <w:t xml:space="preserve">), с превышением </w:t>
      </w:r>
      <w:r w:rsidR="001D58FA">
        <w:rPr>
          <w:color w:val="000000" w:themeColor="text1" w:themeShade="80"/>
          <w:sz w:val="28"/>
          <w:szCs w:val="28"/>
        </w:rPr>
        <w:t>расходов над до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1D58FA">
        <w:rPr>
          <w:color w:val="000000" w:themeColor="text1" w:themeShade="80"/>
          <w:sz w:val="28"/>
          <w:szCs w:val="28"/>
        </w:rPr>
        <w:t>де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1D58FA">
        <w:rPr>
          <w:color w:val="000000" w:themeColor="text1" w:themeShade="80"/>
          <w:sz w:val="28"/>
          <w:szCs w:val="28"/>
        </w:rPr>
        <w:t>6,43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6C5786">
        <w:rPr>
          <w:color w:val="000000" w:themeColor="text1" w:themeShade="80"/>
          <w:sz w:val="28"/>
          <w:szCs w:val="28"/>
        </w:rPr>
        <w:t>лей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1D58F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стрецкий</w:t>
      </w:r>
      <w:proofErr w:type="spellEnd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1D58F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1D58F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proofErr w:type="spellStart"/>
      <w:r w:rsidR="001D58F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proofErr w:type="spellStart"/>
      <w:r w:rsidR="001D58FA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D58FA">
        <w:rPr>
          <w:rFonts w:ascii="Times New Roman" w:eastAsia="Times New Roman" w:hAnsi="Times New Roman" w:cs="Times New Roman"/>
          <w:sz w:val="28"/>
          <w:szCs w:val="28"/>
        </w:rPr>
        <w:t>Быстрецкий</w:t>
      </w:r>
      <w:proofErr w:type="spellEnd"/>
      <w:r w:rsidR="001D5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1D58FA">
        <w:rPr>
          <w:rFonts w:ascii="Times New Roman" w:eastAsia="Calibri" w:hAnsi="Times New Roman" w:cs="Times New Roman"/>
          <w:spacing w:val="-3"/>
          <w:sz w:val="28"/>
          <w:szCs w:val="28"/>
        </w:rPr>
        <w:t>3 893,92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1D58FA">
        <w:rPr>
          <w:rFonts w:ascii="Times New Roman" w:eastAsia="Calibri" w:hAnsi="Times New Roman" w:cs="Times New Roman"/>
          <w:spacing w:val="-3"/>
          <w:sz w:val="28"/>
          <w:szCs w:val="28"/>
        </w:rPr>
        <w:t>91,75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1D58FA">
        <w:rPr>
          <w:rFonts w:ascii="Times New Roman" w:eastAsia="Calibri" w:hAnsi="Times New Roman" w:cs="Times New Roman"/>
          <w:spacing w:val="-3"/>
          <w:sz w:val="28"/>
          <w:szCs w:val="28"/>
        </w:rPr>
        <w:t>4 243,87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5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4"/>
      </w:tblGrid>
      <w:tr w:rsidR="002A7EDC" w:rsidRPr="00DA32E3" w:rsidTr="00FE5398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E5398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CA74F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43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CA74F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93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CA74F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75</w:t>
            </w:r>
          </w:p>
        </w:tc>
      </w:tr>
      <w:tr w:rsidR="002A7ED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7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96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84</w:t>
            </w:r>
          </w:p>
        </w:tc>
      </w:tr>
      <w:tr w:rsidR="004E68D5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334627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334627" w:rsidP="00B23B23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4,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584" w:rsidRPr="00334627" w:rsidRDefault="00334627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5</w:t>
            </w:r>
          </w:p>
        </w:tc>
      </w:tr>
      <w:tr w:rsidR="002A7ED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</w:t>
            </w:r>
          </w:p>
        </w:tc>
      </w:tr>
      <w:tr w:rsidR="002A7ED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9</w:t>
            </w:r>
          </w:p>
        </w:tc>
      </w:tr>
      <w:tr w:rsidR="002A7ED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,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7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1</w:t>
            </w:r>
          </w:p>
        </w:tc>
      </w:tr>
      <w:tr w:rsidR="004E68D5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C10FC"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EC10FC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334627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334627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334627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9</w:t>
            </w:r>
          </w:p>
        </w:tc>
      </w:tr>
      <w:tr w:rsidR="002A7ED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3F1157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4</w:t>
            </w:r>
          </w:p>
        </w:tc>
      </w:tr>
      <w:tr w:rsidR="00A4786A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DA32E3" w:rsidRDefault="00A4786A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3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43081C" w:rsidRDefault="00A60AC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A60AC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86A" w:rsidRDefault="00A60AC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0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FF64A8" w:rsidRDefault="0043081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Pr="00DA32E3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76,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96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3B780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9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6,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6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129D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9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FF64A8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E5398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3B780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9F748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7</w:t>
            </w:r>
          </w:p>
        </w:tc>
      </w:tr>
      <w:tr w:rsidR="0043081C" w:rsidRPr="00DA32E3" w:rsidTr="00FE5398">
        <w:trPr>
          <w:trHeight w:val="185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Pr="00DA32E3" w:rsidRDefault="0043081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398" w:rsidRPr="001426B2" w:rsidRDefault="00FE5398" w:rsidP="00FE53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пяти кодам налоговых и неналоговых доходов план по сбору 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довыполнен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: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 по налогу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быль, доходы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сумму </w:t>
      </w:r>
      <w:r w:rsidR="00FE539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,24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 налогу на совокупный доход – на сумму </w:t>
      </w:r>
      <w:r w:rsidR="00FE539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,7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 налогу на имущество -  на сумму </w:t>
      </w:r>
      <w:r w:rsidR="00FE539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4,1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FE5398" w:rsidRDefault="00FE539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sz w:val="28"/>
          <w:szCs w:val="28"/>
        </w:rPr>
        <w:t>доходам</w:t>
      </w:r>
      <w:r w:rsidRPr="00FE5398">
        <w:rPr>
          <w:rFonts w:ascii="Times New Roman" w:eastAsia="Times New Roman" w:hAnsi="Times New Roman" w:cs="Times New Roman"/>
          <w:sz w:val="28"/>
          <w:szCs w:val="28"/>
        </w:rPr>
        <w:t xml:space="preserve"> от имущества, находящегося в государственной, (муниципальной)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 сумму </w:t>
      </w:r>
      <w:r w:rsidR="00E06799">
        <w:rPr>
          <w:rFonts w:ascii="Times New Roman" w:eastAsia="Times New Roman" w:hAnsi="Times New Roman" w:cs="Times New Roman"/>
          <w:sz w:val="28"/>
          <w:szCs w:val="28"/>
        </w:rPr>
        <w:t>2,15 тыс. рублей;</w:t>
      </w:r>
    </w:p>
    <w:p w:rsidR="00E06799" w:rsidRDefault="00E06799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доходам</w:t>
      </w:r>
      <w:r w:rsidRPr="00E06799">
        <w:rPr>
          <w:rFonts w:ascii="Times New Roman" w:eastAsia="Times New Roman" w:hAnsi="Times New Roman" w:cs="Times New Roman"/>
          <w:sz w:val="28"/>
          <w:szCs w:val="28"/>
        </w:rPr>
        <w:t xml:space="preserve"> от оказания платных услуг и компенсации затрат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 сумму 0,31 тыс. рублей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E0679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стрецкий</w:t>
      </w:r>
      <w:proofErr w:type="spellEnd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E0679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 254,76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,2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 893,92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4,85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5,83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077,02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E0679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5,21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0C56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0C56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2,22 тыс. рублей,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0C56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,08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0C56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4,49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0C56A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доходов от оказания платных услуг и компенсации затрат государства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3B49FF">
        <w:rPr>
          <w:sz w:val="28"/>
          <w:szCs w:val="28"/>
        </w:rPr>
        <w:t>2 596,95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3B49FF">
        <w:rPr>
          <w:color w:val="000000" w:themeColor="text1" w:themeShade="80"/>
          <w:sz w:val="28"/>
          <w:szCs w:val="28"/>
        </w:rPr>
        <w:t>90,29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3B49FF">
        <w:rPr>
          <w:color w:val="000000" w:themeColor="text1" w:themeShade="80"/>
          <w:sz w:val="28"/>
          <w:szCs w:val="28"/>
        </w:rPr>
        <w:t>66,69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proofErr w:type="spellStart"/>
      <w:r w:rsidR="003B49FF">
        <w:rPr>
          <w:color w:val="000000" w:themeColor="text1" w:themeShade="80"/>
          <w:sz w:val="28"/>
          <w:szCs w:val="28"/>
        </w:rPr>
        <w:t>Быстрецкий</w:t>
      </w:r>
      <w:proofErr w:type="spellEnd"/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общем объеме безвозмездных поступлений от других бюджетов бюджетной системы РФ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44393" w:rsidRP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</w:t>
      </w:r>
      <w:r w:rsidR="003B49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 596,95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)</w:t>
      </w:r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3B49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0,87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F8123F">
        <w:rPr>
          <w:rFonts w:ascii="Times New Roman" w:hAnsi="Times New Roman" w:cs="Times New Roman"/>
          <w:sz w:val="28"/>
          <w:szCs w:val="28"/>
        </w:rPr>
        <w:t>1</w:t>
      </w:r>
      <w:r w:rsidR="003B49FF">
        <w:rPr>
          <w:rFonts w:ascii="Times New Roman" w:hAnsi="Times New Roman" w:cs="Times New Roman"/>
          <w:sz w:val="28"/>
          <w:szCs w:val="28"/>
        </w:rPr>
        <w:t> 320,94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руб</w:t>
      </w:r>
      <w:r w:rsidR="003B49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2,61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27,59 тыс. рублей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,77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97,99 тыс. рублей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2,75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F717DA">
        <w:rPr>
          <w:rFonts w:ascii="Times New Roman" w:hAnsi="Times New Roman" w:cs="Times New Roman"/>
          <w:sz w:val="28"/>
          <w:szCs w:val="28"/>
        </w:rPr>
        <w:t>850,43</w:t>
      </w:r>
      <w:r w:rsidR="00383EF2">
        <w:rPr>
          <w:rFonts w:ascii="Times New Roman" w:hAnsi="Times New Roman" w:cs="Times New Roman"/>
        </w:rPr>
        <w:t xml:space="preserve"> 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,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F717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5,27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</w:t>
      </w:r>
      <w:proofErr w:type="gramEnd"/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утвержденных назначений)</w:t>
      </w:r>
      <w:r w:rsidR="005F5E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</w:t>
      </w:r>
      <w:r w:rsidR="005F5EA5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щем объеме безвозмездных поступлений от других бюджетов бюджетной системы РФ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r w:rsidR="00300CF6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Быстрецкий</w:t>
      </w:r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2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9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6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E04EE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5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45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</w:tr>
      <w:tr w:rsidR="00770C2B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0C2B" w:rsidRPr="003E7607" w:rsidRDefault="00770C2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2B" w:rsidRPr="00676792" w:rsidRDefault="00770C2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107</w:t>
            </w: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04EE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1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461D0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83BA5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6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20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6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C043E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5</w:t>
            </w:r>
          </w:p>
        </w:tc>
      </w:tr>
    </w:tbl>
    <w:p w:rsidR="00A27AF7" w:rsidRDefault="00A27AF7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5969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59692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 900,35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5969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0,77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Национальная оборона»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«Национальная </w:t>
      </w:r>
      <w:proofErr w:type="gramStart"/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езопасность</w:t>
      </w:r>
      <w:proofErr w:type="gramEnd"/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равоохранительная деятельность»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96,41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1,78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9,34</w:t>
      </w:r>
      <w:r w:rsidR="0017411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;</w:t>
      </w:r>
    </w:p>
    <w:p w:rsidR="00CA440A" w:rsidRDefault="00CA440A" w:rsidP="00CA44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Жилищно-коммунальное хозяйство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 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60,00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4D3151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льтура и кинематография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4,77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4D31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DF15F4" w:rsidRDefault="004D315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Социальная политика» - 0,52 тыс. рублей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в </w:t>
      </w:r>
      <w:r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0</w:t>
      </w:r>
      <w:r w:rsidR="00B70705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DF15F4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: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Культура и кинематография» -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596,1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7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0,9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4D3151" w:rsidRDefault="004D3151" w:rsidP="004D315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538,54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4,37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9,45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</w:p>
    <w:p w:rsidR="00EF57DB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4D3151" w:rsidRDefault="004D3151" w:rsidP="004D315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91,93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87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10,05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экономика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60,6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8,60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,6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4D3151" w:rsidRDefault="004D3151" w:rsidP="004D315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Национальная оборона» - 97,99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2,51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D6076F" w:rsidRDefault="00D6076F" w:rsidP="00D607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Жилищно-коммунальное хозяйство» -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,0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8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2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</w:t>
      </w:r>
      <w:r w:rsidR="00BA7488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0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</w:t>
      </w:r>
      <w:r w:rsidR="004D315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 383,83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61,12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 w:rsidR="0001677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 170,90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00A1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о есть в пределах доведенного норматива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8C2C75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ab/>
        <w:t>По состоянию на 01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01677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6,45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="009C7796"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="009C7796"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ефицит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в размере </w:t>
      </w:r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,43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2,89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01677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стрецкого</w:t>
      </w:r>
      <w:proofErr w:type="spellEnd"/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 w:rsidR="008C2C7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01677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53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proofErr w:type="spellStart"/>
      <w:r w:rsidR="0001677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стрецки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 и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0167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987C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92697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</w:t>
      </w:r>
      <w:r w:rsidR="00A43C25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 247,43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987C3A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987C3A">
              <w:rPr>
                <w:rFonts w:ascii="Times New Roman" w:eastAsia="SimSun" w:hAnsi="Times New Roman" w:cs="Mangal"/>
                <w:lang w:eastAsia="hi-IN" w:bidi="hi-IN"/>
              </w:rPr>
              <w:t>Быстрец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987C3A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29,01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987C3A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74,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987C3A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76,08</w:t>
            </w: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0E439F" w:rsidRDefault="000E439F" w:rsidP="00987C3A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0E439F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2. 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lang w:eastAsia="hi-IN" w:bidi="hi-IN"/>
              </w:rPr>
              <w:t>Быстрец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0E439F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,0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0E439F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,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0E439F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0</w:t>
            </w:r>
          </w:p>
        </w:tc>
      </w:tr>
      <w:tr w:rsidR="000E439F" w:rsidRPr="00F730D0" w:rsidTr="003B49FF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E439F" w:rsidP="000E439F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3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lang w:eastAsia="hi-IN" w:bidi="hi-IN"/>
              </w:rPr>
              <w:t>Быстрец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культуры</w:t>
            </w: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»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E439F" w:rsidP="000E439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620,87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E439F" w:rsidP="000E439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596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E439F" w:rsidP="000A2F27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</w:t>
            </w:r>
            <w:r w:rsidR="000A2F27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7</w:t>
            </w:r>
          </w:p>
        </w:tc>
      </w:tr>
      <w:tr w:rsidR="000E439F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E439F" w:rsidP="000A2F27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4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>Муниципальная программа муниципального образования «</w:t>
            </w:r>
            <w:proofErr w:type="spellStart"/>
            <w:r w:rsidR="000A2F27">
              <w:rPr>
                <w:rFonts w:ascii="Times New Roman" w:eastAsia="SimSun" w:hAnsi="Times New Roman" w:cs="Mangal"/>
                <w:lang w:eastAsia="hi-IN" w:bidi="hi-IN"/>
              </w:rPr>
              <w:t>Быстрец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«Социальная поддержка граждан»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A2F27" w:rsidP="000E439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92,46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A2F27" w:rsidP="000E439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91,9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39F" w:rsidRPr="00F730D0" w:rsidRDefault="000A2F27" w:rsidP="000E439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9,87</w:t>
            </w:r>
          </w:p>
        </w:tc>
      </w:tr>
      <w:tr w:rsidR="00987C3A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7C3A" w:rsidRPr="00F730D0" w:rsidRDefault="00987C3A" w:rsidP="00987C3A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7C3A" w:rsidRPr="00F730D0" w:rsidRDefault="000A2F27" w:rsidP="00987C3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247,4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7C3A" w:rsidRPr="00F730D0" w:rsidRDefault="00987C3A" w:rsidP="000A2F27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</w:t>
            </w:r>
            <w:r w:rsidR="000A2F27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 167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7C3A" w:rsidRPr="00F730D0" w:rsidRDefault="000A2F27" w:rsidP="00987C3A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6,44</w:t>
            </w: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89269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2</w:t>
      </w:r>
      <w:r w:rsidR="00A43C2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 167,35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6,44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утвержденных к финансированию муниципальных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247,43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5,57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 900,35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A43C2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стрецкий</w:t>
      </w:r>
      <w:proofErr w:type="spellEnd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E97273" w:rsidRPr="00E97273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«Развитие культуры</w:t>
      </w:r>
      <w:r w:rsidR="00A43C25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»</w:t>
      </w:r>
      <w:r w:rsidR="00E97273" w:rsidRPr="00E97273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- </w:t>
      </w:r>
      <w:r w:rsidR="00A43C2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 596,11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или </w:t>
      </w:r>
      <w:r w:rsidR="00A43C2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73,64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% 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расходов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8265A8" w:rsidRDefault="008265A8" w:rsidP="0082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A43C2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стрец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Развитие муниципальной службы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4,2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A43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,04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460FA7" w:rsidRDefault="00460FA7" w:rsidP="0046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стрец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Pr="00460FA7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,09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,23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F857E6" w:rsidRPr="00F857E6" w:rsidRDefault="00012CFB" w:rsidP="0046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460FA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стрецкий</w:t>
      </w:r>
      <w:proofErr w:type="spellEnd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60FA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91,93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460FA7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8,08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1906A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460FA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ыстрецкий</w:t>
      </w:r>
      <w:proofErr w:type="spellEnd"/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011641">
        <w:t>842,64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011641">
        <w:rPr>
          <w:spacing w:val="-1"/>
        </w:rPr>
        <w:t>808,48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011641">
        <w:rPr>
          <w:spacing w:val="-1"/>
        </w:rPr>
        <w:t>34,15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011641">
        <w:t>877,22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011641">
        <w:rPr>
          <w:spacing w:val="-1"/>
        </w:rPr>
        <w:t>877,22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011641">
        <w:t>2 518,04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011641">
        <w:t>2 622,60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493,69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51,07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ава пользования активами» - 8,10 тыс. рублей, 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FF7F49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728,26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,26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436,9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61,4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а пользования активами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,10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753,32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9A1C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4,03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B308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570,9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2,8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518,04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669,0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,4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622,60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211,9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4,1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08,4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369,30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357,0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77,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523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479,81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proofErr w:type="spellStart"/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ц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proofErr w:type="spellStart"/>
      <w:r w:rsidR="00EB6A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ыстрецкий</w:t>
      </w:r>
      <w:proofErr w:type="spellEnd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EB6AB9">
        <w:rPr>
          <w:rFonts w:ascii="Times New Roman" w:eastAsia="Calibri" w:hAnsi="Times New Roman" w:cs="Times New Roman"/>
          <w:spacing w:val="-3"/>
          <w:sz w:val="28"/>
          <w:szCs w:val="28"/>
        </w:rPr>
        <w:t>3 893,92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EB6AB9">
        <w:rPr>
          <w:rFonts w:ascii="Times New Roman" w:eastAsia="Calibri" w:hAnsi="Times New Roman" w:cs="Times New Roman"/>
          <w:spacing w:val="-3"/>
          <w:sz w:val="28"/>
          <w:szCs w:val="28"/>
        </w:rPr>
        <w:t>91,75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F11AFF">
        <w:rPr>
          <w:rFonts w:ascii="Times New Roman" w:eastAsia="Calibri" w:hAnsi="Times New Roman" w:cs="Times New Roman"/>
          <w:spacing w:val="-3"/>
          <w:sz w:val="28"/>
          <w:szCs w:val="28"/>
        </w:rPr>
        <w:t>4</w:t>
      </w:r>
      <w:r w:rsidR="00EB6AB9">
        <w:rPr>
          <w:rFonts w:ascii="Times New Roman" w:eastAsia="Calibri" w:hAnsi="Times New Roman" w:cs="Times New Roman"/>
          <w:spacing w:val="-3"/>
          <w:sz w:val="28"/>
          <w:szCs w:val="28"/>
        </w:rPr>
        <w:t> 243,87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proofErr w:type="spellStart"/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ц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3 900,3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90,77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4 296,7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73332E" w:rsidRDefault="0073332E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5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6,4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EB6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3 893,9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EB6AB9">
        <w:rPr>
          <w:rFonts w:ascii="Times New Roman" w:eastAsia="Times New Roman" w:hAnsi="Times New Roman" w:cs="Times New Roman"/>
          <w:sz w:val="28"/>
          <w:szCs w:val="28"/>
          <w:lang w:eastAsia="ru-RU"/>
        </w:rPr>
        <w:t>3 900,3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BD6E77" w:rsidRDefault="00DC675A" w:rsidP="0064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6AB9">
        <w:rPr>
          <w:rFonts w:ascii="Times New Roman" w:hAnsi="Times New Roman" w:cs="Times New Roman"/>
          <w:sz w:val="28"/>
          <w:szCs w:val="28"/>
        </w:rPr>
        <w:t>Быстрец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</w:t>
      </w:r>
      <w:r w:rsidRPr="00FB6102">
        <w:rPr>
          <w:rFonts w:ascii="Times New Roman" w:hAnsi="Times New Roman" w:cs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proofErr w:type="spellStart"/>
      <w:r w:rsidR="00EB6AB9">
        <w:rPr>
          <w:rFonts w:ascii="Times New Roman" w:hAnsi="Times New Roman" w:cs="Times New Roman"/>
          <w:sz w:val="28"/>
          <w:szCs w:val="28"/>
        </w:rPr>
        <w:t>Быстрецкого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B6AB9">
        <w:rPr>
          <w:rFonts w:ascii="Times New Roman" w:hAnsi="Times New Roman" w:cs="Times New Roman"/>
          <w:sz w:val="28"/>
          <w:szCs w:val="28"/>
        </w:rPr>
        <w:t>Быстрец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641"/>
    <w:rsid w:val="00011A6C"/>
    <w:rsid w:val="00012CFB"/>
    <w:rsid w:val="00014399"/>
    <w:rsid w:val="00014624"/>
    <w:rsid w:val="000154E8"/>
    <w:rsid w:val="00015F99"/>
    <w:rsid w:val="0001677E"/>
    <w:rsid w:val="000169FB"/>
    <w:rsid w:val="00016D32"/>
    <w:rsid w:val="00021290"/>
    <w:rsid w:val="00022562"/>
    <w:rsid w:val="00024119"/>
    <w:rsid w:val="0002547E"/>
    <w:rsid w:val="000279E7"/>
    <w:rsid w:val="00027AA4"/>
    <w:rsid w:val="0003031C"/>
    <w:rsid w:val="00031DE8"/>
    <w:rsid w:val="000358A1"/>
    <w:rsid w:val="000378E4"/>
    <w:rsid w:val="00040A88"/>
    <w:rsid w:val="00042241"/>
    <w:rsid w:val="0004435E"/>
    <w:rsid w:val="00045EAC"/>
    <w:rsid w:val="0005258E"/>
    <w:rsid w:val="00052DD7"/>
    <w:rsid w:val="00057645"/>
    <w:rsid w:val="000613E1"/>
    <w:rsid w:val="00061619"/>
    <w:rsid w:val="000646ED"/>
    <w:rsid w:val="00065E66"/>
    <w:rsid w:val="00067013"/>
    <w:rsid w:val="00070B10"/>
    <w:rsid w:val="00071FFD"/>
    <w:rsid w:val="00075FE6"/>
    <w:rsid w:val="0007693D"/>
    <w:rsid w:val="00082FED"/>
    <w:rsid w:val="00084B23"/>
    <w:rsid w:val="000925BA"/>
    <w:rsid w:val="00095122"/>
    <w:rsid w:val="000A2F27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1CCB"/>
    <w:rsid w:val="000C3A9D"/>
    <w:rsid w:val="000C56A9"/>
    <w:rsid w:val="000D3A9B"/>
    <w:rsid w:val="000D4DB5"/>
    <w:rsid w:val="000D6B6A"/>
    <w:rsid w:val="000E0C7A"/>
    <w:rsid w:val="000E24DB"/>
    <w:rsid w:val="000E439F"/>
    <w:rsid w:val="000F3369"/>
    <w:rsid w:val="000F3B25"/>
    <w:rsid w:val="00102B8F"/>
    <w:rsid w:val="00102FB9"/>
    <w:rsid w:val="00103113"/>
    <w:rsid w:val="00106002"/>
    <w:rsid w:val="001125EF"/>
    <w:rsid w:val="00112D35"/>
    <w:rsid w:val="00120E38"/>
    <w:rsid w:val="00121BE9"/>
    <w:rsid w:val="001238FE"/>
    <w:rsid w:val="0012622E"/>
    <w:rsid w:val="0012707E"/>
    <w:rsid w:val="0013128B"/>
    <w:rsid w:val="00135443"/>
    <w:rsid w:val="001374B8"/>
    <w:rsid w:val="00140137"/>
    <w:rsid w:val="00140D20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06A3"/>
    <w:rsid w:val="00192D03"/>
    <w:rsid w:val="00193F25"/>
    <w:rsid w:val="001962ED"/>
    <w:rsid w:val="001A1E91"/>
    <w:rsid w:val="001A52B5"/>
    <w:rsid w:val="001A58A8"/>
    <w:rsid w:val="001B079B"/>
    <w:rsid w:val="001B151A"/>
    <w:rsid w:val="001B29E5"/>
    <w:rsid w:val="001B7DA1"/>
    <w:rsid w:val="001C0AEA"/>
    <w:rsid w:val="001C2130"/>
    <w:rsid w:val="001D205D"/>
    <w:rsid w:val="001D2873"/>
    <w:rsid w:val="001D58FA"/>
    <w:rsid w:val="001E1206"/>
    <w:rsid w:val="001E25B7"/>
    <w:rsid w:val="001E50FA"/>
    <w:rsid w:val="001E6727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912"/>
    <w:rsid w:val="00243ACE"/>
    <w:rsid w:val="0024542A"/>
    <w:rsid w:val="0025170A"/>
    <w:rsid w:val="0025610B"/>
    <w:rsid w:val="0026227F"/>
    <w:rsid w:val="00263DE4"/>
    <w:rsid w:val="00267C66"/>
    <w:rsid w:val="00276318"/>
    <w:rsid w:val="002768D5"/>
    <w:rsid w:val="00283BA5"/>
    <w:rsid w:val="00284BA7"/>
    <w:rsid w:val="00287E03"/>
    <w:rsid w:val="002935A0"/>
    <w:rsid w:val="00293D07"/>
    <w:rsid w:val="002979B8"/>
    <w:rsid w:val="002A0480"/>
    <w:rsid w:val="002A15B2"/>
    <w:rsid w:val="002A3847"/>
    <w:rsid w:val="002A5FBE"/>
    <w:rsid w:val="002A7A81"/>
    <w:rsid w:val="002A7EDC"/>
    <w:rsid w:val="002B06D4"/>
    <w:rsid w:val="002B0B64"/>
    <w:rsid w:val="002B16B0"/>
    <w:rsid w:val="002B784D"/>
    <w:rsid w:val="002C0AC2"/>
    <w:rsid w:val="002C41D9"/>
    <w:rsid w:val="002D15E5"/>
    <w:rsid w:val="002D2B0D"/>
    <w:rsid w:val="002D4FF0"/>
    <w:rsid w:val="002E3D2C"/>
    <w:rsid w:val="002F024E"/>
    <w:rsid w:val="002F08B3"/>
    <w:rsid w:val="003009FC"/>
    <w:rsid w:val="00300B82"/>
    <w:rsid w:val="00300CF6"/>
    <w:rsid w:val="0030561A"/>
    <w:rsid w:val="0030642F"/>
    <w:rsid w:val="00306628"/>
    <w:rsid w:val="00310031"/>
    <w:rsid w:val="0032163A"/>
    <w:rsid w:val="00323C88"/>
    <w:rsid w:val="0033025E"/>
    <w:rsid w:val="00332052"/>
    <w:rsid w:val="00332626"/>
    <w:rsid w:val="00334627"/>
    <w:rsid w:val="00343EC8"/>
    <w:rsid w:val="0034562C"/>
    <w:rsid w:val="00351C8B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A7D59"/>
    <w:rsid w:val="003B49FF"/>
    <w:rsid w:val="003B4B59"/>
    <w:rsid w:val="003B780C"/>
    <w:rsid w:val="003C09E9"/>
    <w:rsid w:val="003C5C1B"/>
    <w:rsid w:val="003D28F6"/>
    <w:rsid w:val="003D42D8"/>
    <w:rsid w:val="003E1E17"/>
    <w:rsid w:val="003E5E67"/>
    <w:rsid w:val="003E7607"/>
    <w:rsid w:val="003E7B5D"/>
    <w:rsid w:val="003F0571"/>
    <w:rsid w:val="003F1157"/>
    <w:rsid w:val="003F24C9"/>
    <w:rsid w:val="003F5A14"/>
    <w:rsid w:val="003F6ECC"/>
    <w:rsid w:val="003F7D93"/>
    <w:rsid w:val="00402084"/>
    <w:rsid w:val="00402A73"/>
    <w:rsid w:val="004112AE"/>
    <w:rsid w:val="0041263A"/>
    <w:rsid w:val="004147C0"/>
    <w:rsid w:val="00415EF9"/>
    <w:rsid w:val="004160A5"/>
    <w:rsid w:val="0042397C"/>
    <w:rsid w:val="00425D7A"/>
    <w:rsid w:val="00426A9B"/>
    <w:rsid w:val="00427C2E"/>
    <w:rsid w:val="0043081C"/>
    <w:rsid w:val="00430E61"/>
    <w:rsid w:val="004321A7"/>
    <w:rsid w:val="0043387E"/>
    <w:rsid w:val="0043661F"/>
    <w:rsid w:val="004410DA"/>
    <w:rsid w:val="00443A14"/>
    <w:rsid w:val="00443C43"/>
    <w:rsid w:val="00445058"/>
    <w:rsid w:val="00446297"/>
    <w:rsid w:val="004600F5"/>
    <w:rsid w:val="00460FA7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1BD3"/>
    <w:rsid w:val="004C4FAE"/>
    <w:rsid w:val="004C5028"/>
    <w:rsid w:val="004C5FEA"/>
    <w:rsid w:val="004C6F7E"/>
    <w:rsid w:val="004D3151"/>
    <w:rsid w:val="004E111F"/>
    <w:rsid w:val="004E3478"/>
    <w:rsid w:val="004E56F5"/>
    <w:rsid w:val="004E68D5"/>
    <w:rsid w:val="004F1B49"/>
    <w:rsid w:val="004F2931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F54"/>
    <w:rsid w:val="00517027"/>
    <w:rsid w:val="00520AA3"/>
    <w:rsid w:val="005239D4"/>
    <w:rsid w:val="00526247"/>
    <w:rsid w:val="005273FA"/>
    <w:rsid w:val="005335D9"/>
    <w:rsid w:val="005366A6"/>
    <w:rsid w:val="00541D7F"/>
    <w:rsid w:val="0055029A"/>
    <w:rsid w:val="005508C7"/>
    <w:rsid w:val="00550B63"/>
    <w:rsid w:val="00550CEE"/>
    <w:rsid w:val="00554C94"/>
    <w:rsid w:val="0056019F"/>
    <w:rsid w:val="0056190A"/>
    <w:rsid w:val="00563677"/>
    <w:rsid w:val="00575A25"/>
    <w:rsid w:val="00581EBA"/>
    <w:rsid w:val="00584103"/>
    <w:rsid w:val="00587D60"/>
    <w:rsid w:val="00590584"/>
    <w:rsid w:val="00592C5B"/>
    <w:rsid w:val="0059398B"/>
    <w:rsid w:val="00596924"/>
    <w:rsid w:val="005A100A"/>
    <w:rsid w:val="005A18D6"/>
    <w:rsid w:val="005A3239"/>
    <w:rsid w:val="005A74F7"/>
    <w:rsid w:val="005B001B"/>
    <w:rsid w:val="005B0EB9"/>
    <w:rsid w:val="005B21EB"/>
    <w:rsid w:val="005B3CFA"/>
    <w:rsid w:val="005B5039"/>
    <w:rsid w:val="005B6FE4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AE5"/>
    <w:rsid w:val="005F5EA5"/>
    <w:rsid w:val="005F74C3"/>
    <w:rsid w:val="006005E8"/>
    <w:rsid w:val="00600940"/>
    <w:rsid w:val="00603719"/>
    <w:rsid w:val="006038E3"/>
    <w:rsid w:val="00604B7F"/>
    <w:rsid w:val="00606506"/>
    <w:rsid w:val="0060671B"/>
    <w:rsid w:val="00617D78"/>
    <w:rsid w:val="006209CB"/>
    <w:rsid w:val="00620E8C"/>
    <w:rsid w:val="006260C7"/>
    <w:rsid w:val="00630C7C"/>
    <w:rsid w:val="00631783"/>
    <w:rsid w:val="00631CAF"/>
    <w:rsid w:val="00633268"/>
    <w:rsid w:val="00635035"/>
    <w:rsid w:val="00640D93"/>
    <w:rsid w:val="00641006"/>
    <w:rsid w:val="00646A44"/>
    <w:rsid w:val="0064775F"/>
    <w:rsid w:val="00647F7C"/>
    <w:rsid w:val="006547E8"/>
    <w:rsid w:val="00660957"/>
    <w:rsid w:val="00661A70"/>
    <w:rsid w:val="00661AA6"/>
    <w:rsid w:val="006621BD"/>
    <w:rsid w:val="006623F7"/>
    <w:rsid w:val="00671E47"/>
    <w:rsid w:val="00672FB0"/>
    <w:rsid w:val="00675C09"/>
    <w:rsid w:val="00676792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5786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0D3C"/>
    <w:rsid w:val="006F2A7D"/>
    <w:rsid w:val="006F6CB2"/>
    <w:rsid w:val="006F7ABB"/>
    <w:rsid w:val="006F7DF8"/>
    <w:rsid w:val="00700EDF"/>
    <w:rsid w:val="0070461E"/>
    <w:rsid w:val="00705FC3"/>
    <w:rsid w:val="00707924"/>
    <w:rsid w:val="007103EF"/>
    <w:rsid w:val="00712A3E"/>
    <w:rsid w:val="00713DEC"/>
    <w:rsid w:val="00715CB4"/>
    <w:rsid w:val="00716ADE"/>
    <w:rsid w:val="007204EC"/>
    <w:rsid w:val="007221DC"/>
    <w:rsid w:val="0073332E"/>
    <w:rsid w:val="00737BA6"/>
    <w:rsid w:val="0074023A"/>
    <w:rsid w:val="00740D5F"/>
    <w:rsid w:val="00744B54"/>
    <w:rsid w:val="00745220"/>
    <w:rsid w:val="00746CD4"/>
    <w:rsid w:val="00751939"/>
    <w:rsid w:val="00752B3B"/>
    <w:rsid w:val="0075342B"/>
    <w:rsid w:val="007626DB"/>
    <w:rsid w:val="007656AB"/>
    <w:rsid w:val="00766533"/>
    <w:rsid w:val="00770C2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A1B4F"/>
    <w:rsid w:val="007B19CA"/>
    <w:rsid w:val="007B2E66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5C4"/>
    <w:rsid w:val="00804D0A"/>
    <w:rsid w:val="0080654B"/>
    <w:rsid w:val="008107B7"/>
    <w:rsid w:val="00811869"/>
    <w:rsid w:val="008133A2"/>
    <w:rsid w:val="00817768"/>
    <w:rsid w:val="008211DE"/>
    <w:rsid w:val="00823186"/>
    <w:rsid w:val="00825353"/>
    <w:rsid w:val="0082579B"/>
    <w:rsid w:val="00825940"/>
    <w:rsid w:val="00825991"/>
    <w:rsid w:val="008265A8"/>
    <w:rsid w:val="00835698"/>
    <w:rsid w:val="00836AC8"/>
    <w:rsid w:val="008414E3"/>
    <w:rsid w:val="00842095"/>
    <w:rsid w:val="00851F14"/>
    <w:rsid w:val="008548AE"/>
    <w:rsid w:val="00856D88"/>
    <w:rsid w:val="008604DC"/>
    <w:rsid w:val="00860B36"/>
    <w:rsid w:val="00861FE2"/>
    <w:rsid w:val="00864FD2"/>
    <w:rsid w:val="00870534"/>
    <w:rsid w:val="00871C04"/>
    <w:rsid w:val="00875EAE"/>
    <w:rsid w:val="0087794D"/>
    <w:rsid w:val="008878CB"/>
    <w:rsid w:val="00890B0B"/>
    <w:rsid w:val="00891C58"/>
    <w:rsid w:val="00892697"/>
    <w:rsid w:val="008A1AD2"/>
    <w:rsid w:val="008A2D77"/>
    <w:rsid w:val="008A5731"/>
    <w:rsid w:val="008A62BA"/>
    <w:rsid w:val="008A787F"/>
    <w:rsid w:val="008A7AFC"/>
    <w:rsid w:val="008B17BA"/>
    <w:rsid w:val="008B7522"/>
    <w:rsid w:val="008C2300"/>
    <w:rsid w:val="008C2BB9"/>
    <w:rsid w:val="008C2C75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03098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4393"/>
    <w:rsid w:val="0094524A"/>
    <w:rsid w:val="0095199B"/>
    <w:rsid w:val="00952D8F"/>
    <w:rsid w:val="00953951"/>
    <w:rsid w:val="0095677C"/>
    <w:rsid w:val="009603BA"/>
    <w:rsid w:val="00960E55"/>
    <w:rsid w:val="00961B5E"/>
    <w:rsid w:val="00962616"/>
    <w:rsid w:val="00972D2F"/>
    <w:rsid w:val="00972D68"/>
    <w:rsid w:val="0097423A"/>
    <w:rsid w:val="0098302A"/>
    <w:rsid w:val="009845DF"/>
    <w:rsid w:val="00984D7D"/>
    <w:rsid w:val="00984E02"/>
    <w:rsid w:val="009858B8"/>
    <w:rsid w:val="00987C3A"/>
    <w:rsid w:val="009901AF"/>
    <w:rsid w:val="0099057A"/>
    <w:rsid w:val="00992FA0"/>
    <w:rsid w:val="0099449B"/>
    <w:rsid w:val="00994534"/>
    <w:rsid w:val="00996811"/>
    <w:rsid w:val="00997826"/>
    <w:rsid w:val="009A19D7"/>
    <w:rsid w:val="009A1C39"/>
    <w:rsid w:val="009A262F"/>
    <w:rsid w:val="009A2A2D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42CD"/>
    <w:rsid w:val="009F5622"/>
    <w:rsid w:val="009F6492"/>
    <w:rsid w:val="009F6553"/>
    <w:rsid w:val="009F7480"/>
    <w:rsid w:val="00A03E72"/>
    <w:rsid w:val="00A0466E"/>
    <w:rsid w:val="00A05CA7"/>
    <w:rsid w:val="00A06050"/>
    <w:rsid w:val="00A10117"/>
    <w:rsid w:val="00A137A3"/>
    <w:rsid w:val="00A13BCD"/>
    <w:rsid w:val="00A14312"/>
    <w:rsid w:val="00A21101"/>
    <w:rsid w:val="00A24FDC"/>
    <w:rsid w:val="00A25DEB"/>
    <w:rsid w:val="00A27AF7"/>
    <w:rsid w:val="00A36B68"/>
    <w:rsid w:val="00A37DD9"/>
    <w:rsid w:val="00A4236A"/>
    <w:rsid w:val="00A43C25"/>
    <w:rsid w:val="00A443BF"/>
    <w:rsid w:val="00A443E0"/>
    <w:rsid w:val="00A44633"/>
    <w:rsid w:val="00A4786A"/>
    <w:rsid w:val="00A51B9D"/>
    <w:rsid w:val="00A53BB7"/>
    <w:rsid w:val="00A545E3"/>
    <w:rsid w:val="00A55CBB"/>
    <w:rsid w:val="00A564DB"/>
    <w:rsid w:val="00A57E91"/>
    <w:rsid w:val="00A60ACC"/>
    <w:rsid w:val="00A63939"/>
    <w:rsid w:val="00A66697"/>
    <w:rsid w:val="00A7200D"/>
    <w:rsid w:val="00A747A6"/>
    <w:rsid w:val="00A74F74"/>
    <w:rsid w:val="00A75FDA"/>
    <w:rsid w:val="00A8205A"/>
    <w:rsid w:val="00A8340C"/>
    <w:rsid w:val="00A838F8"/>
    <w:rsid w:val="00A83A87"/>
    <w:rsid w:val="00A84FF9"/>
    <w:rsid w:val="00A900A0"/>
    <w:rsid w:val="00A90B77"/>
    <w:rsid w:val="00A90E27"/>
    <w:rsid w:val="00A93BB5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59D3"/>
    <w:rsid w:val="00AA75F9"/>
    <w:rsid w:val="00AB4608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62F"/>
    <w:rsid w:val="00B06CB4"/>
    <w:rsid w:val="00B079FD"/>
    <w:rsid w:val="00B07DD7"/>
    <w:rsid w:val="00B20430"/>
    <w:rsid w:val="00B23B23"/>
    <w:rsid w:val="00B23CC8"/>
    <w:rsid w:val="00B30841"/>
    <w:rsid w:val="00B319DC"/>
    <w:rsid w:val="00B33D7B"/>
    <w:rsid w:val="00B4005F"/>
    <w:rsid w:val="00B41668"/>
    <w:rsid w:val="00B4482B"/>
    <w:rsid w:val="00B46C73"/>
    <w:rsid w:val="00B51DFE"/>
    <w:rsid w:val="00B552A0"/>
    <w:rsid w:val="00B578F5"/>
    <w:rsid w:val="00B6297B"/>
    <w:rsid w:val="00B70705"/>
    <w:rsid w:val="00B714F7"/>
    <w:rsid w:val="00B71BF8"/>
    <w:rsid w:val="00B738D4"/>
    <w:rsid w:val="00B73994"/>
    <w:rsid w:val="00B8095E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18"/>
    <w:rsid w:val="00BA3582"/>
    <w:rsid w:val="00BA567A"/>
    <w:rsid w:val="00BA6589"/>
    <w:rsid w:val="00BA7488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6E77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43ED"/>
    <w:rsid w:val="00C04BA2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3845"/>
    <w:rsid w:val="00C44607"/>
    <w:rsid w:val="00C4564E"/>
    <w:rsid w:val="00C45DC6"/>
    <w:rsid w:val="00C479A0"/>
    <w:rsid w:val="00C479A6"/>
    <w:rsid w:val="00C54C64"/>
    <w:rsid w:val="00C56D81"/>
    <w:rsid w:val="00C70408"/>
    <w:rsid w:val="00C710F7"/>
    <w:rsid w:val="00C734B9"/>
    <w:rsid w:val="00C84F13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440A"/>
    <w:rsid w:val="00CA5CD1"/>
    <w:rsid w:val="00CA74FB"/>
    <w:rsid w:val="00CB0A25"/>
    <w:rsid w:val="00CB32CA"/>
    <w:rsid w:val="00CB5197"/>
    <w:rsid w:val="00CB5595"/>
    <w:rsid w:val="00CB73DF"/>
    <w:rsid w:val="00CD4FCE"/>
    <w:rsid w:val="00CE1414"/>
    <w:rsid w:val="00CE1C8D"/>
    <w:rsid w:val="00CE4ED9"/>
    <w:rsid w:val="00CF0476"/>
    <w:rsid w:val="00CF049C"/>
    <w:rsid w:val="00CF2381"/>
    <w:rsid w:val="00CF3117"/>
    <w:rsid w:val="00D029AC"/>
    <w:rsid w:val="00D0688B"/>
    <w:rsid w:val="00D13E0A"/>
    <w:rsid w:val="00D27428"/>
    <w:rsid w:val="00D30E94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076F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3E25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1E22"/>
    <w:rsid w:val="00DD6102"/>
    <w:rsid w:val="00DD6C05"/>
    <w:rsid w:val="00DE3ABA"/>
    <w:rsid w:val="00DF0365"/>
    <w:rsid w:val="00DF15F4"/>
    <w:rsid w:val="00DF2405"/>
    <w:rsid w:val="00DF4F49"/>
    <w:rsid w:val="00DF5A63"/>
    <w:rsid w:val="00DF6F2B"/>
    <w:rsid w:val="00E00A1F"/>
    <w:rsid w:val="00E00AC5"/>
    <w:rsid w:val="00E01A56"/>
    <w:rsid w:val="00E049B9"/>
    <w:rsid w:val="00E04EE6"/>
    <w:rsid w:val="00E062E4"/>
    <w:rsid w:val="00E06799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57F29"/>
    <w:rsid w:val="00E60B66"/>
    <w:rsid w:val="00E61567"/>
    <w:rsid w:val="00E706DF"/>
    <w:rsid w:val="00E70D0F"/>
    <w:rsid w:val="00E72061"/>
    <w:rsid w:val="00E72333"/>
    <w:rsid w:val="00E75120"/>
    <w:rsid w:val="00E7521C"/>
    <w:rsid w:val="00E82812"/>
    <w:rsid w:val="00E9439D"/>
    <w:rsid w:val="00E97273"/>
    <w:rsid w:val="00E973E7"/>
    <w:rsid w:val="00E97E50"/>
    <w:rsid w:val="00EA566E"/>
    <w:rsid w:val="00EA6167"/>
    <w:rsid w:val="00EB0143"/>
    <w:rsid w:val="00EB1E94"/>
    <w:rsid w:val="00EB619C"/>
    <w:rsid w:val="00EB6AB9"/>
    <w:rsid w:val="00EC05A3"/>
    <w:rsid w:val="00EC10F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2E6"/>
    <w:rsid w:val="00EE7669"/>
    <w:rsid w:val="00EE7863"/>
    <w:rsid w:val="00EF091F"/>
    <w:rsid w:val="00EF3ACE"/>
    <w:rsid w:val="00EF57DB"/>
    <w:rsid w:val="00EF5B4A"/>
    <w:rsid w:val="00EF72A7"/>
    <w:rsid w:val="00F0170C"/>
    <w:rsid w:val="00F0249A"/>
    <w:rsid w:val="00F0524F"/>
    <w:rsid w:val="00F10157"/>
    <w:rsid w:val="00F11AFF"/>
    <w:rsid w:val="00F129D1"/>
    <w:rsid w:val="00F12E21"/>
    <w:rsid w:val="00F15C08"/>
    <w:rsid w:val="00F160B7"/>
    <w:rsid w:val="00F204E7"/>
    <w:rsid w:val="00F20E71"/>
    <w:rsid w:val="00F22DB5"/>
    <w:rsid w:val="00F25F15"/>
    <w:rsid w:val="00F276EF"/>
    <w:rsid w:val="00F348E7"/>
    <w:rsid w:val="00F3551A"/>
    <w:rsid w:val="00F4055D"/>
    <w:rsid w:val="00F441CB"/>
    <w:rsid w:val="00F44905"/>
    <w:rsid w:val="00F44C44"/>
    <w:rsid w:val="00F46B3F"/>
    <w:rsid w:val="00F521AF"/>
    <w:rsid w:val="00F55104"/>
    <w:rsid w:val="00F601D4"/>
    <w:rsid w:val="00F66C0E"/>
    <w:rsid w:val="00F717DA"/>
    <w:rsid w:val="00F730D0"/>
    <w:rsid w:val="00F764BC"/>
    <w:rsid w:val="00F7671D"/>
    <w:rsid w:val="00F77332"/>
    <w:rsid w:val="00F80030"/>
    <w:rsid w:val="00F806B3"/>
    <w:rsid w:val="00F8123F"/>
    <w:rsid w:val="00F8325F"/>
    <w:rsid w:val="00F832E9"/>
    <w:rsid w:val="00F84B70"/>
    <w:rsid w:val="00F84F2C"/>
    <w:rsid w:val="00F857E6"/>
    <w:rsid w:val="00F915BE"/>
    <w:rsid w:val="00F91826"/>
    <w:rsid w:val="00F94EBC"/>
    <w:rsid w:val="00F95C83"/>
    <w:rsid w:val="00F97839"/>
    <w:rsid w:val="00FA0251"/>
    <w:rsid w:val="00FA1785"/>
    <w:rsid w:val="00FA1ED0"/>
    <w:rsid w:val="00FA2122"/>
    <w:rsid w:val="00FA2C85"/>
    <w:rsid w:val="00FA5C2A"/>
    <w:rsid w:val="00FA63F0"/>
    <w:rsid w:val="00FB244B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398"/>
    <w:rsid w:val="00FE590A"/>
    <w:rsid w:val="00FF1C3A"/>
    <w:rsid w:val="00FF5517"/>
    <w:rsid w:val="00FF5AF4"/>
    <w:rsid w:val="00FF610C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13B-5C32-40BB-A8DE-83D5D1C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3-05-11T13:19:00Z</cp:lastPrinted>
  <dcterms:created xsi:type="dcterms:W3CDTF">2023-05-10T11:36:00Z</dcterms:created>
  <dcterms:modified xsi:type="dcterms:W3CDTF">2023-05-11T13:52:00Z</dcterms:modified>
</cp:coreProperties>
</file>